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3197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52"/>
        <w:gridCol w:w="1337"/>
        <w:gridCol w:w="3519"/>
      </w:tblGrid>
      <w:tr w:rsidR="00DF7696" w14:paraId="39977D57" w14:textId="77777777" w:rsidTr="004C531E">
        <w:tc>
          <w:tcPr>
            <w:tcW w:w="985" w:type="dxa"/>
          </w:tcPr>
          <w:p w14:paraId="7853B8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0885680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3EDFA5C6" w14:textId="27EC020C" w:rsidR="00DF7696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ay 2020</w:t>
            </w:r>
          </w:p>
        </w:tc>
        <w:tc>
          <w:tcPr>
            <w:tcW w:w="1351" w:type="dxa"/>
          </w:tcPr>
          <w:p w14:paraId="24E7854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60F1DC26" w14:textId="156528FA" w:rsidR="00DF7696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han shetty</w:t>
            </w:r>
          </w:p>
        </w:tc>
      </w:tr>
      <w:tr w:rsidR="00DF7696" w14:paraId="1FF4C1A6" w14:textId="77777777" w:rsidTr="004C531E">
        <w:tc>
          <w:tcPr>
            <w:tcW w:w="985" w:type="dxa"/>
          </w:tcPr>
          <w:p w14:paraId="03B03CC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1B18BE1E" w14:textId="5DF99276" w:rsidR="00DF7696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 ion</w:t>
            </w:r>
          </w:p>
        </w:tc>
        <w:tc>
          <w:tcPr>
            <w:tcW w:w="1351" w:type="dxa"/>
          </w:tcPr>
          <w:p w14:paraId="1F42493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4D004F73" w14:textId="3B816E47" w:rsidR="00DF7696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9</w:t>
            </w:r>
          </w:p>
        </w:tc>
      </w:tr>
      <w:tr w:rsidR="00DF7696" w14:paraId="628B68FA" w14:textId="77777777" w:rsidTr="004C531E">
        <w:tc>
          <w:tcPr>
            <w:tcW w:w="985" w:type="dxa"/>
          </w:tcPr>
          <w:p w14:paraId="0BB5D31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118A7BDB" w14:textId="77777777" w:rsidR="00DF7696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ace corporate interviews </w:t>
            </w:r>
          </w:p>
          <w:p w14:paraId="5A6DDA5F" w14:textId="77777777" w:rsidR="00F04BE8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learn corporate etiquette</w:t>
            </w:r>
          </w:p>
          <w:p w14:paraId="59703F18" w14:textId="27EA5E96" w:rsidR="00F04BE8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write effective emails</w:t>
            </w:r>
          </w:p>
        </w:tc>
        <w:tc>
          <w:tcPr>
            <w:tcW w:w="1351" w:type="dxa"/>
          </w:tcPr>
          <w:p w14:paraId="423173D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7E356C5F" w14:textId="592BBCEF" w:rsidR="00DF7696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04BE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&amp; ‘B’</w:t>
            </w:r>
          </w:p>
        </w:tc>
      </w:tr>
      <w:tr w:rsidR="004C531E" w14:paraId="2B410F71" w14:textId="77777777" w:rsidTr="004C531E">
        <w:tc>
          <w:tcPr>
            <w:tcW w:w="985" w:type="dxa"/>
          </w:tcPr>
          <w:p w14:paraId="19473163" w14:textId="34BA0D19" w:rsidR="004C531E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B3E7263" w14:textId="29093B82" w:rsidR="004C531E" w:rsidRDefault="00F04BE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han-shetty-online-courses</w:t>
            </w:r>
          </w:p>
        </w:tc>
        <w:tc>
          <w:tcPr>
            <w:tcW w:w="1351" w:type="dxa"/>
          </w:tcPr>
          <w:p w14:paraId="05B72E7D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7F21D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79FA2495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7696" w14:paraId="051642F9" w14:textId="77777777" w:rsidTr="00DF7696">
        <w:tc>
          <w:tcPr>
            <w:tcW w:w="9985" w:type="dxa"/>
          </w:tcPr>
          <w:p w14:paraId="0C5A73B9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288EE51C" w14:textId="77777777" w:rsidTr="00DF7696">
        <w:tc>
          <w:tcPr>
            <w:tcW w:w="9985" w:type="dxa"/>
          </w:tcPr>
          <w:p w14:paraId="4213F7DD" w14:textId="3E1994DE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7E5CC6">
              <w:rPr>
                <w:b/>
                <w:sz w:val="24"/>
                <w:szCs w:val="24"/>
              </w:rPr>
              <w:t>:</w:t>
            </w:r>
          </w:p>
          <w:p w14:paraId="39384EA5" w14:textId="77777777" w:rsidR="007E5CC6" w:rsidRDefault="007E5CC6" w:rsidP="00DF7696">
            <w:pPr>
              <w:rPr>
                <w:b/>
                <w:sz w:val="24"/>
                <w:szCs w:val="24"/>
              </w:rPr>
            </w:pPr>
          </w:p>
          <w:p w14:paraId="1318B5F9" w14:textId="6F6CA34F" w:rsidR="00DF7696" w:rsidRDefault="007E5CC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5C20B81" wp14:editId="12129567">
                  <wp:extent cx="6185535" cy="22783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26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20" cy="229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49293" w14:textId="77777777" w:rsidR="007E5CC6" w:rsidRDefault="007E5CC6" w:rsidP="00DF7696">
            <w:pPr>
              <w:rPr>
                <w:b/>
                <w:sz w:val="24"/>
                <w:szCs w:val="24"/>
              </w:rPr>
            </w:pPr>
          </w:p>
          <w:p w14:paraId="23AB5A45" w14:textId="77777777" w:rsidR="007E5CC6" w:rsidRDefault="007E5CC6" w:rsidP="00DF7696">
            <w:pPr>
              <w:rPr>
                <w:b/>
                <w:sz w:val="24"/>
                <w:szCs w:val="24"/>
              </w:rPr>
            </w:pPr>
          </w:p>
          <w:p w14:paraId="6F7B0C3D" w14:textId="433EBF28" w:rsidR="00DF7696" w:rsidRDefault="007E5CC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7298604" wp14:editId="46E0B1E9">
                  <wp:extent cx="6187440" cy="30556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228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660" cy="305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16A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BA088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283FAB1E" w14:textId="77777777" w:rsidTr="00DF7696">
        <w:tc>
          <w:tcPr>
            <w:tcW w:w="9985" w:type="dxa"/>
          </w:tcPr>
          <w:p w14:paraId="0CF82CFB" w14:textId="5E5C41B2" w:rsidR="00DF7696" w:rsidRDefault="00DF7696" w:rsidP="00DF7696">
            <w:pPr>
              <w:rPr>
                <w:b/>
                <w:sz w:val="28"/>
                <w:szCs w:val="28"/>
              </w:rPr>
            </w:pPr>
            <w:r w:rsidRPr="005E21F3">
              <w:rPr>
                <w:b/>
                <w:sz w:val="28"/>
                <w:szCs w:val="28"/>
              </w:rPr>
              <w:lastRenderedPageBreak/>
              <w:t>Report</w:t>
            </w:r>
            <w:r w:rsidR="005E21F3" w:rsidRPr="005E21F3">
              <w:rPr>
                <w:b/>
                <w:sz w:val="28"/>
                <w:szCs w:val="28"/>
              </w:rPr>
              <w:t>:</w:t>
            </w:r>
          </w:p>
          <w:p w14:paraId="14513052" w14:textId="77777777" w:rsidR="005E21F3" w:rsidRDefault="005E21F3" w:rsidP="00DF7696">
            <w:pPr>
              <w:rPr>
                <w:b/>
                <w:sz w:val="28"/>
                <w:szCs w:val="28"/>
              </w:rPr>
            </w:pPr>
          </w:p>
          <w:p w14:paraId="41E62114" w14:textId="67ED7B7B" w:rsidR="005E21F3" w:rsidRDefault="005E21F3" w:rsidP="00DF76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Pr="005E21F3">
              <w:rPr>
                <w:b/>
                <w:sz w:val="28"/>
                <w:szCs w:val="28"/>
              </w:rPr>
              <w:t>ce corporate interviews</w:t>
            </w:r>
            <w:r>
              <w:rPr>
                <w:b/>
                <w:sz w:val="28"/>
                <w:szCs w:val="28"/>
              </w:rPr>
              <w:t>:</w:t>
            </w:r>
          </w:p>
          <w:p w14:paraId="0B98520A" w14:textId="2E0013FD" w:rsidR="005E21F3" w:rsidRDefault="005E21F3" w:rsidP="00DF7696">
            <w:pPr>
              <w:rPr>
                <w:b/>
                <w:sz w:val="24"/>
                <w:szCs w:val="24"/>
              </w:rPr>
            </w:pPr>
          </w:p>
          <w:p w14:paraId="540B8C41" w14:textId="6A1F8787" w:rsidR="005E21F3" w:rsidRDefault="005E21F3" w:rsidP="005E21F3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view process-before the interview</w:t>
            </w:r>
          </w:p>
          <w:p w14:paraId="569F2BB8" w14:textId="5B2B1167" w:rsidR="005E21F3" w:rsidRDefault="005E21F3" w:rsidP="005E21F3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paration for a job interview</w:t>
            </w:r>
          </w:p>
          <w:p w14:paraId="66FF7D29" w14:textId="4EC3EDE9" w:rsidR="005E21F3" w:rsidRDefault="005E21F3" w:rsidP="005E21F3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’s before an interview</w:t>
            </w:r>
          </w:p>
          <w:p w14:paraId="4D8AD431" w14:textId="31337CC3" w:rsidR="005E21F3" w:rsidRDefault="005E21F3" w:rsidP="005E21F3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n’ts before an interview</w:t>
            </w:r>
          </w:p>
          <w:p w14:paraId="1F460CEC" w14:textId="65438212" w:rsidR="005E21F3" w:rsidRDefault="005E21F3" w:rsidP="005E21F3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ing the interview:</w:t>
            </w:r>
          </w:p>
          <w:p w14:paraId="69E1DBBB" w14:textId="2EFA9785" w:rsidR="005E21F3" w:rsidRDefault="005E21F3" w:rsidP="005E21F3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’s of an interview</w:t>
            </w:r>
          </w:p>
          <w:p w14:paraId="5E93A2B4" w14:textId="1E50C91A" w:rsidR="005E21F3" w:rsidRDefault="005E21F3" w:rsidP="005E21F3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n’ts of an interview</w:t>
            </w:r>
          </w:p>
          <w:p w14:paraId="1C3FBD18" w14:textId="6E946B7A" w:rsidR="005E21F3" w:rsidRDefault="005E21F3" w:rsidP="005E21F3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ter the interview</w:t>
            </w:r>
          </w:p>
          <w:p w14:paraId="4EEC2520" w14:textId="704EA63F" w:rsidR="005E21F3" w:rsidRDefault="005E21F3" w:rsidP="005E21F3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gotiation skills</w:t>
            </w:r>
          </w:p>
          <w:p w14:paraId="144CA46B" w14:textId="3E41E09E" w:rsidR="005E21F3" w:rsidRDefault="005E21F3" w:rsidP="005E21F3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chniques required to being good negotiator</w:t>
            </w:r>
          </w:p>
          <w:p w14:paraId="0052D8C8" w14:textId="7BEC768E" w:rsidR="005E21F3" w:rsidRDefault="005E21F3" w:rsidP="005E21F3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w to handle negotiation responses</w:t>
            </w:r>
          </w:p>
          <w:p w14:paraId="13F011ED" w14:textId="157EF899" w:rsidR="005E21F3" w:rsidRDefault="005E21F3" w:rsidP="005E21F3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ps to handle responses</w:t>
            </w:r>
          </w:p>
          <w:p w14:paraId="4313B47D" w14:textId="19E1EB12" w:rsidR="005E21F3" w:rsidRDefault="005E21F3" w:rsidP="005E21F3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ter getting a response from the other party</w:t>
            </w:r>
          </w:p>
          <w:p w14:paraId="0B03D368" w14:textId="7BE54BC0" w:rsidR="005E21F3" w:rsidRDefault="005E21F3" w:rsidP="005E21F3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equently asked questions</w:t>
            </w:r>
          </w:p>
          <w:p w14:paraId="2697FB97" w14:textId="09F2D6CB" w:rsidR="005E21F3" w:rsidRDefault="005E21F3" w:rsidP="005E21F3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ints to remember:</w:t>
            </w:r>
          </w:p>
          <w:p w14:paraId="401DCFF0" w14:textId="77777777" w:rsidR="005E21F3" w:rsidRDefault="005E21F3" w:rsidP="005E21F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e thoroughly prepared</w:t>
            </w:r>
          </w:p>
          <w:p w14:paraId="3B6D0F6E" w14:textId="77777777" w:rsidR="005E21F3" w:rsidRDefault="005E21F3" w:rsidP="005E21F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e your resume</w:t>
            </w:r>
          </w:p>
          <w:p w14:paraId="59F972EB" w14:textId="77777777" w:rsidR="005E21F3" w:rsidRDefault="005E21F3" w:rsidP="005E21F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ess formally</w:t>
            </w:r>
          </w:p>
          <w:p w14:paraId="543DCC85" w14:textId="5860E6A6" w:rsidR="005E21F3" w:rsidRDefault="005E21F3" w:rsidP="005E21F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llow SMART approach while answering</w:t>
            </w:r>
          </w:p>
          <w:p w14:paraId="1319BC28" w14:textId="5D53F89C" w:rsidR="005E21F3" w:rsidRDefault="005E21F3" w:rsidP="005E21F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earch the organization</w:t>
            </w:r>
          </w:p>
          <w:p w14:paraId="187D49A5" w14:textId="32DED3F5" w:rsidR="005E21F3" w:rsidRDefault="005E21F3" w:rsidP="005E21F3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Reach before time</w:t>
            </w:r>
          </w:p>
          <w:p w14:paraId="08BEB74B" w14:textId="36316A81" w:rsidR="008B32DB" w:rsidRDefault="005E21F3" w:rsidP="008B32D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Be polite</w:t>
            </w:r>
          </w:p>
          <w:p w14:paraId="20CFAF22" w14:textId="5A7E5DC7" w:rsidR="008B32DB" w:rsidRDefault="008B32DB" w:rsidP="008B32DB">
            <w:pPr>
              <w:pStyle w:val="ListParagraph"/>
              <w:ind w:left="1440"/>
              <w:rPr>
                <w:bCs/>
                <w:sz w:val="24"/>
                <w:szCs w:val="24"/>
              </w:rPr>
            </w:pPr>
          </w:p>
          <w:p w14:paraId="3CE07E80" w14:textId="77777777" w:rsidR="008B32DB" w:rsidRDefault="008B32DB" w:rsidP="008B32DB">
            <w:pPr>
              <w:pStyle w:val="ListParagraph"/>
              <w:ind w:left="1440"/>
              <w:rPr>
                <w:bCs/>
                <w:sz w:val="24"/>
                <w:szCs w:val="24"/>
              </w:rPr>
            </w:pPr>
          </w:p>
          <w:p w14:paraId="67166975" w14:textId="2924BD6A" w:rsidR="008B32DB" w:rsidRDefault="008B32DB" w:rsidP="008B32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Pr="008B32DB">
              <w:rPr>
                <w:b/>
                <w:sz w:val="28"/>
                <w:szCs w:val="28"/>
              </w:rPr>
              <w:t>earn corporate etiquette</w:t>
            </w:r>
            <w:r>
              <w:rPr>
                <w:b/>
                <w:sz w:val="28"/>
                <w:szCs w:val="28"/>
              </w:rPr>
              <w:t>:</w:t>
            </w:r>
          </w:p>
          <w:p w14:paraId="01836427" w14:textId="28A5DB13" w:rsidR="008B32DB" w:rsidRDefault="008B32DB" w:rsidP="008B32DB">
            <w:pPr>
              <w:rPr>
                <w:bCs/>
                <w:sz w:val="24"/>
                <w:szCs w:val="24"/>
              </w:rPr>
            </w:pPr>
          </w:p>
          <w:p w14:paraId="7DD23680" w14:textId="4970818D" w:rsidR="008B32DB" w:rsidRDefault="008B32DB" w:rsidP="008B32DB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at is business etiquette</w:t>
            </w:r>
          </w:p>
          <w:p w14:paraId="7C26C8C6" w14:textId="11F88BAD" w:rsidR="008B32DB" w:rsidRDefault="008B32DB" w:rsidP="008B32DB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ce /distance while speaking</w:t>
            </w:r>
          </w:p>
          <w:p w14:paraId="07131D27" w14:textId="4ADBD3B8" w:rsidR="008B32DB" w:rsidRDefault="008B32DB" w:rsidP="008B32DB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sic rules-courtesies-introduction</w:t>
            </w:r>
          </w:p>
          <w:p w14:paraId="6E560FEF" w14:textId="7A45AADB" w:rsidR="008B32DB" w:rsidRDefault="008B32DB" w:rsidP="008B32DB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sonal details</w:t>
            </w:r>
          </w:p>
          <w:p w14:paraId="5DB88C7E" w14:textId="77868AF8" w:rsidR="008B32DB" w:rsidRDefault="008B32DB" w:rsidP="008B32DB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rsonal hygiene</w:t>
            </w:r>
          </w:p>
          <w:p w14:paraId="40D304C2" w14:textId="6719DF7A" w:rsidR="008B32DB" w:rsidRDefault="008B32DB" w:rsidP="008B32DB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 the cafeteria</w:t>
            </w:r>
          </w:p>
          <w:p w14:paraId="669F3CD6" w14:textId="2D65725C" w:rsidR="008B32DB" w:rsidRDefault="008B32DB" w:rsidP="008B32DB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rupting a person</w:t>
            </w:r>
          </w:p>
          <w:p w14:paraId="27E0EE8B" w14:textId="0056DB15" w:rsidR="008B32DB" w:rsidRDefault="008B32DB" w:rsidP="008B32DB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lite ways of </w:t>
            </w:r>
            <w:r>
              <w:rPr>
                <w:bCs/>
                <w:sz w:val="24"/>
                <w:szCs w:val="24"/>
              </w:rPr>
              <w:t>Interrupting</w:t>
            </w:r>
          </w:p>
          <w:p w14:paraId="02223BE4" w14:textId="33BC372F" w:rsidR="008B32DB" w:rsidRDefault="008B32DB" w:rsidP="008B32DB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ressing in business </w:t>
            </w:r>
          </w:p>
          <w:p w14:paraId="569DD92B" w14:textId="2F87895C" w:rsidR="008B32DB" w:rsidRDefault="008B32DB" w:rsidP="008B32DB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ubicle etiquette:</w:t>
            </w:r>
          </w:p>
          <w:p w14:paraId="7DAD4A10" w14:textId="5DE84F14" w:rsidR="008B32DB" w:rsidRDefault="008B32DB" w:rsidP="008B32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at and clean</w:t>
            </w:r>
          </w:p>
          <w:p w14:paraId="342E93AC" w14:textId="50F4854B" w:rsidR="008B32DB" w:rsidRDefault="008B32DB" w:rsidP="008B32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ntain a calendar</w:t>
            </w:r>
          </w:p>
          <w:p w14:paraId="7F98E266" w14:textId="04063E8B" w:rsidR="008B32DB" w:rsidRDefault="008B32DB" w:rsidP="008B32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w decorations item</w:t>
            </w:r>
          </w:p>
          <w:p w14:paraId="34685B5F" w14:textId="63014627" w:rsidR="008B32DB" w:rsidRDefault="008B32DB" w:rsidP="008B32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n and notepad</w:t>
            </w:r>
          </w:p>
          <w:p w14:paraId="42ED4399" w14:textId="7E9A1889" w:rsidR="008B32DB" w:rsidRDefault="008B32DB" w:rsidP="008B32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Switch off lights and laptop before you leave</w:t>
            </w:r>
          </w:p>
          <w:p w14:paraId="3E1D7037" w14:textId="2374D158" w:rsidR="008B32DB" w:rsidRDefault="008B32DB" w:rsidP="008B32DB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ek permission before entering other’s cubicle</w:t>
            </w:r>
          </w:p>
          <w:p w14:paraId="538FDDC8" w14:textId="3623E7CF" w:rsidR="008B32DB" w:rsidRDefault="008B32DB" w:rsidP="008B32DB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net etiquette</w:t>
            </w:r>
          </w:p>
          <w:p w14:paraId="52F666A5" w14:textId="47BA2BF8" w:rsidR="008B32DB" w:rsidRDefault="008B32DB" w:rsidP="008B32DB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eting etiquette</w:t>
            </w:r>
          </w:p>
          <w:p w14:paraId="11BF133B" w14:textId="355EAB2A" w:rsidR="008B32DB" w:rsidRDefault="008B32DB" w:rsidP="008B32DB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rteous at doors and elevators</w:t>
            </w:r>
          </w:p>
          <w:p w14:paraId="0BD93185" w14:textId="501303A2" w:rsidR="008B32DB" w:rsidRDefault="008B32DB" w:rsidP="008B32DB">
            <w:pPr>
              <w:rPr>
                <w:bCs/>
                <w:sz w:val="24"/>
                <w:szCs w:val="24"/>
              </w:rPr>
            </w:pPr>
          </w:p>
          <w:p w14:paraId="047F37FF" w14:textId="77777777" w:rsidR="008B32DB" w:rsidRDefault="008B32DB" w:rsidP="008B32DB">
            <w:pPr>
              <w:rPr>
                <w:bCs/>
                <w:sz w:val="24"/>
                <w:szCs w:val="24"/>
              </w:rPr>
            </w:pPr>
          </w:p>
          <w:p w14:paraId="7387F1F5" w14:textId="1F93D275" w:rsidR="008B32DB" w:rsidRDefault="008B32DB" w:rsidP="008B32DB">
            <w:pPr>
              <w:rPr>
                <w:b/>
                <w:sz w:val="28"/>
                <w:szCs w:val="28"/>
              </w:rPr>
            </w:pPr>
            <w:r w:rsidRPr="008B32DB">
              <w:rPr>
                <w:b/>
                <w:sz w:val="28"/>
                <w:szCs w:val="28"/>
              </w:rPr>
              <w:t>3.w</w:t>
            </w:r>
            <w:r w:rsidRPr="008B32DB">
              <w:rPr>
                <w:b/>
                <w:sz w:val="28"/>
                <w:szCs w:val="28"/>
              </w:rPr>
              <w:t>rite effective emails</w:t>
            </w:r>
            <w:r>
              <w:rPr>
                <w:b/>
                <w:sz w:val="28"/>
                <w:szCs w:val="28"/>
              </w:rPr>
              <w:t>:</w:t>
            </w:r>
          </w:p>
          <w:p w14:paraId="04FD9B6A" w14:textId="103FDADF" w:rsidR="008B32DB" w:rsidRDefault="008B32DB" w:rsidP="008B32DB">
            <w:pPr>
              <w:rPr>
                <w:b/>
                <w:sz w:val="28"/>
                <w:szCs w:val="28"/>
              </w:rPr>
            </w:pPr>
          </w:p>
          <w:p w14:paraId="7CBC5AAD" w14:textId="6827B4A0" w:rsidR="008B32DB" w:rsidRDefault="00853AC8" w:rsidP="00853AC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at is an email</w:t>
            </w:r>
          </w:p>
          <w:p w14:paraId="56493FFB" w14:textId="5D117248" w:rsidR="00853AC8" w:rsidRDefault="00853AC8" w:rsidP="00853AC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ucture of an email</w:t>
            </w:r>
          </w:p>
          <w:p w14:paraId="015A199D" w14:textId="265EC0C8" w:rsidR="00853AC8" w:rsidRDefault="00853AC8" w:rsidP="00853AC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ofread</w:t>
            </w:r>
          </w:p>
          <w:p w14:paraId="7A4C5F86" w14:textId="52D29D39" w:rsidR="00853AC8" w:rsidRDefault="00853AC8" w:rsidP="00853AC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me good opening lines</w:t>
            </w:r>
          </w:p>
          <w:p w14:paraId="74E67137" w14:textId="3DB19790" w:rsidR="00853AC8" w:rsidRDefault="00853AC8" w:rsidP="00853AC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me good closing lines</w:t>
            </w:r>
          </w:p>
          <w:p w14:paraId="6A39C2C0" w14:textId="2D194C24" w:rsidR="00DF7696" w:rsidRPr="00853AC8" w:rsidRDefault="00853AC8" w:rsidP="00DF7696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nes of voice while typing an email</w:t>
            </w:r>
          </w:p>
          <w:p w14:paraId="44F13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4635A0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280B8F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F43FB0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E00F5B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5DFF2C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B70BE9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F4B7C3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DEA3FE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EA136B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9BBCE4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4E4AF6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4295B0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19520B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115B14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2D947711" w14:textId="5C93818A" w:rsidR="00DF7696" w:rsidRDefault="00DF7696" w:rsidP="00DF7696">
      <w:pPr>
        <w:rPr>
          <w:b/>
          <w:sz w:val="24"/>
          <w:szCs w:val="24"/>
        </w:rPr>
      </w:pPr>
    </w:p>
    <w:p w14:paraId="21DD795B" w14:textId="488552F4" w:rsidR="00853AC8" w:rsidRDefault="00853AC8" w:rsidP="00DF7696">
      <w:pPr>
        <w:rPr>
          <w:b/>
          <w:sz w:val="24"/>
          <w:szCs w:val="24"/>
        </w:rPr>
      </w:pPr>
    </w:p>
    <w:p w14:paraId="3DCC2BA3" w14:textId="5CB2F39D" w:rsidR="00853AC8" w:rsidRDefault="00853AC8" w:rsidP="00DF7696">
      <w:pPr>
        <w:rPr>
          <w:b/>
          <w:sz w:val="24"/>
          <w:szCs w:val="24"/>
        </w:rPr>
      </w:pPr>
    </w:p>
    <w:p w14:paraId="5838C159" w14:textId="145E6214" w:rsidR="00853AC8" w:rsidRDefault="00853AC8" w:rsidP="00DF7696">
      <w:pPr>
        <w:rPr>
          <w:b/>
          <w:sz w:val="24"/>
          <w:szCs w:val="24"/>
        </w:rPr>
      </w:pPr>
    </w:p>
    <w:p w14:paraId="0C6701C9" w14:textId="66BC2E85" w:rsidR="00853AC8" w:rsidRDefault="00853AC8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5"/>
        <w:gridCol w:w="3400"/>
        <w:gridCol w:w="1650"/>
        <w:gridCol w:w="3212"/>
        <w:gridCol w:w="8"/>
      </w:tblGrid>
      <w:tr w:rsidR="00853AC8" w14:paraId="4EC4B3D8" w14:textId="77777777" w:rsidTr="00853AC8">
        <w:tc>
          <w:tcPr>
            <w:tcW w:w="1362" w:type="dxa"/>
          </w:tcPr>
          <w:p w14:paraId="5A559CFA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52" w:type="dxa"/>
          </w:tcPr>
          <w:p w14:paraId="2173F70B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ay 2020</w:t>
            </w:r>
          </w:p>
        </w:tc>
        <w:tc>
          <w:tcPr>
            <w:tcW w:w="1337" w:type="dxa"/>
          </w:tcPr>
          <w:p w14:paraId="78D91AC3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24" w:type="dxa"/>
            <w:gridSpan w:val="2"/>
          </w:tcPr>
          <w:p w14:paraId="3BE4ACC4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han shetty</w:t>
            </w:r>
          </w:p>
        </w:tc>
      </w:tr>
      <w:tr w:rsidR="00853AC8" w14:paraId="7EC7DF93" w14:textId="77777777" w:rsidTr="00853AC8">
        <w:tc>
          <w:tcPr>
            <w:tcW w:w="1362" w:type="dxa"/>
          </w:tcPr>
          <w:p w14:paraId="6B343ABC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52" w:type="dxa"/>
          </w:tcPr>
          <w:p w14:paraId="4DBE3342" w14:textId="376298FA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emy-python</w:t>
            </w:r>
          </w:p>
        </w:tc>
        <w:tc>
          <w:tcPr>
            <w:tcW w:w="1337" w:type="dxa"/>
          </w:tcPr>
          <w:p w14:paraId="14C159A6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24" w:type="dxa"/>
            <w:gridSpan w:val="2"/>
          </w:tcPr>
          <w:p w14:paraId="5898F3A5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9</w:t>
            </w:r>
          </w:p>
        </w:tc>
      </w:tr>
      <w:tr w:rsidR="00853AC8" w14:paraId="1BD70299" w14:textId="77777777" w:rsidTr="00853AC8">
        <w:tc>
          <w:tcPr>
            <w:tcW w:w="1362" w:type="dxa"/>
          </w:tcPr>
          <w:p w14:paraId="54D8F40D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52" w:type="dxa"/>
          </w:tcPr>
          <w:p w14:paraId="6DB19B83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uctions in python</w:t>
            </w:r>
          </w:p>
          <w:p w14:paraId="0C470F61" w14:textId="437A1DD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methods in python</w:t>
            </w:r>
          </w:p>
        </w:tc>
        <w:tc>
          <w:tcPr>
            <w:tcW w:w="1337" w:type="dxa"/>
          </w:tcPr>
          <w:p w14:paraId="1D25BAA8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24" w:type="dxa"/>
            <w:gridSpan w:val="2"/>
          </w:tcPr>
          <w:p w14:paraId="4B767E45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04BE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&amp; ‘B’</w:t>
            </w:r>
          </w:p>
        </w:tc>
      </w:tr>
      <w:tr w:rsidR="00853AC8" w14:paraId="58B1AF31" w14:textId="77777777" w:rsidTr="00853AC8">
        <w:tc>
          <w:tcPr>
            <w:tcW w:w="1362" w:type="dxa"/>
          </w:tcPr>
          <w:p w14:paraId="228B5FC8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852" w:type="dxa"/>
          </w:tcPr>
          <w:p w14:paraId="57E637F9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han-shetty-online-courses</w:t>
            </w:r>
          </w:p>
        </w:tc>
        <w:tc>
          <w:tcPr>
            <w:tcW w:w="1337" w:type="dxa"/>
          </w:tcPr>
          <w:p w14:paraId="35FE2DC4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</w:p>
        </w:tc>
        <w:tc>
          <w:tcPr>
            <w:tcW w:w="3524" w:type="dxa"/>
            <w:gridSpan w:val="2"/>
          </w:tcPr>
          <w:p w14:paraId="732E77AA" w14:textId="77777777" w:rsidR="00853AC8" w:rsidRDefault="00853AC8" w:rsidP="004A741E">
            <w:pPr>
              <w:rPr>
                <w:b/>
                <w:sz w:val="24"/>
                <w:szCs w:val="24"/>
              </w:rPr>
            </w:pPr>
          </w:p>
        </w:tc>
      </w:tr>
      <w:tr w:rsidR="00DF7696" w14:paraId="6B73D86D" w14:textId="77777777" w:rsidTr="00853AC8">
        <w:trPr>
          <w:gridAfter w:val="1"/>
          <w:wAfter w:w="10" w:type="dxa"/>
        </w:trPr>
        <w:tc>
          <w:tcPr>
            <w:tcW w:w="10065" w:type="dxa"/>
            <w:gridSpan w:val="4"/>
          </w:tcPr>
          <w:p w14:paraId="3E4801A4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3CB1489F" w14:textId="77777777" w:rsidTr="00853AC8">
        <w:trPr>
          <w:gridAfter w:val="1"/>
          <w:wAfter w:w="10" w:type="dxa"/>
        </w:trPr>
        <w:tc>
          <w:tcPr>
            <w:tcW w:w="10065" w:type="dxa"/>
            <w:gridSpan w:val="4"/>
          </w:tcPr>
          <w:p w14:paraId="5642C45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age of session</w:t>
            </w:r>
          </w:p>
          <w:p w14:paraId="5A73D38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3405532" w14:textId="77777777" w:rsidR="00DF7696" w:rsidRDefault="00853AC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F6181" wp14:editId="57F90FE7">
                  <wp:extent cx="6199505" cy="3467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23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576" cy="35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E901F" w14:textId="77777777" w:rsidR="00853AC8" w:rsidRDefault="00853AC8" w:rsidP="001C45D4">
            <w:pPr>
              <w:rPr>
                <w:b/>
                <w:sz w:val="24"/>
                <w:szCs w:val="24"/>
              </w:rPr>
            </w:pPr>
          </w:p>
          <w:p w14:paraId="7246B01F" w14:textId="160F58D0" w:rsidR="00853AC8" w:rsidRDefault="00853AC8" w:rsidP="001C45D4">
            <w:pPr>
              <w:rPr>
                <w:b/>
                <w:sz w:val="24"/>
                <w:szCs w:val="24"/>
              </w:rPr>
            </w:pPr>
          </w:p>
          <w:p w14:paraId="65CED743" w14:textId="4B250BEB" w:rsidR="00853AC8" w:rsidRDefault="00853AC8" w:rsidP="001C45D4">
            <w:pPr>
              <w:rPr>
                <w:b/>
                <w:sz w:val="24"/>
                <w:szCs w:val="24"/>
              </w:rPr>
            </w:pPr>
          </w:p>
          <w:p w14:paraId="67470365" w14:textId="2A5A2F68" w:rsidR="00853AC8" w:rsidRDefault="00853AC8" w:rsidP="001C45D4">
            <w:pPr>
              <w:rPr>
                <w:b/>
                <w:sz w:val="24"/>
                <w:szCs w:val="24"/>
              </w:rPr>
            </w:pPr>
          </w:p>
          <w:p w14:paraId="60D969F8" w14:textId="77777777" w:rsidR="00853AC8" w:rsidRDefault="00853AC8" w:rsidP="001C45D4">
            <w:pPr>
              <w:rPr>
                <w:b/>
                <w:sz w:val="24"/>
                <w:szCs w:val="24"/>
              </w:rPr>
            </w:pPr>
          </w:p>
          <w:p w14:paraId="7944C2BD" w14:textId="5DEFD781" w:rsidR="00853AC8" w:rsidRDefault="00853AC8" w:rsidP="001C45D4">
            <w:pPr>
              <w:rPr>
                <w:b/>
                <w:sz w:val="24"/>
                <w:szCs w:val="24"/>
              </w:rPr>
            </w:pPr>
          </w:p>
          <w:p w14:paraId="552B5098" w14:textId="4CD55D24" w:rsidR="00853AC8" w:rsidRDefault="00853AC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631ED9" wp14:editId="43F9BB99">
                  <wp:extent cx="6400800" cy="34785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22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4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FDD02" w14:textId="77777777" w:rsidR="00853AC8" w:rsidRDefault="00853AC8" w:rsidP="001C45D4">
            <w:pPr>
              <w:rPr>
                <w:b/>
                <w:sz w:val="24"/>
                <w:szCs w:val="24"/>
              </w:rPr>
            </w:pPr>
          </w:p>
          <w:p w14:paraId="3FABCBAB" w14:textId="555B6433" w:rsidR="00853AC8" w:rsidRDefault="00853AC8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D452B0D" w14:textId="77777777" w:rsidTr="00853AC8">
        <w:trPr>
          <w:gridAfter w:val="1"/>
          <w:wAfter w:w="10" w:type="dxa"/>
          <w:trHeight w:val="9170"/>
        </w:trPr>
        <w:tc>
          <w:tcPr>
            <w:tcW w:w="10065" w:type="dxa"/>
            <w:gridSpan w:val="4"/>
          </w:tcPr>
          <w:p w14:paraId="783BCC02" w14:textId="52669740" w:rsidR="00DF7696" w:rsidRDefault="00853A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:</w:t>
            </w:r>
          </w:p>
          <w:p w14:paraId="35A7CFFF" w14:textId="77777777" w:rsidR="00853AC8" w:rsidRDefault="00853AC8" w:rsidP="00DF7696">
            <w:pPr>
              <w:rPr>
                <w:b/>
                <w:sz w:val="24"/>
                <w:szCs w:val="24"/>
              </w:rPr>
            </w:pPr>
          </w:p>
          <w:p w14:paraId="263302EF" w14:textId="002425F7" w:rsidR="00DF7696" w:rsidRDefault="00853AC8" w:rsidP="001C45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tions and methods in python:</w:t>
            </w:r>
          </w:p>
          <w:p w14:paraId="05D11E65" w14:textId="4C75BF4D" w:rsidR="00853AC8" w:rsidRDefault="00853AC8" w:rsidP="001C45D4">
            <w:pPr>
              <w:rPr>
                <w:b/>
                <w:sz w:val="28"/>
                <w:szCs w:val="28"/>
              </w:rPr>
            </w:pPr>
          </w:p>
          <w:p w14:paraId="2384634A" w14:textId="77777777" w:rsidR="00853AC8" w:rsidRDefault="00853AC8" w:rsidP="00853AC8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 xml:space="preserve">A function is a set of statements that take inputs, do some specific computation and produces output. </w:t>
            </w:r>
          </w:p>
          <w:p w14:paraId="5F3B3FEB" w14:textId="77777777" w:rsidR="00853AC8" w:rsidRDefault="00853AC8" w:rsidP="00853AC8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>The idea is to put some commonly or repeatedly done task together and make a function, so that instead of writing the same code again and again for different inputs, we can call the function</w:t>
            </w:r>
            <w:r>
              <w:rPr>
                <w:bCs/>
                <w:sz w:val="24"/>
                <w:szCs w:val="24"/>
              </w:rPr>
              <w:t>.</w:t>
            </w:r>
          </w:p>
          <w:p w14:paraId="5C38B8B9" w14:textId="7F10121A" w:rsidR="00853AC8" w:rsidRDefault="00853AC8" w:rsidP="00853AC8">
            <w:pPr>
              <w:pStyle w:val="ListParagraph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 xml:space="preserve">Python provides built-in functions like </w:t>
            </w:r>
            <w:proofErr w:type="gramStart"/>
            <w:r w:rsidRPr="00853AC8">
              <w:rPr>
                <w:bCs/>
                <w:sz w:val="24"/>
                <w:szCs w:val="24"/>
              </w:rPr>
              <w:t>print(</w:t>
            </w:r>
            <w:proofErr w:type="gramEnd"/>
            <w:r w:rsidRPr="00853AC8">
              <w:rPr>
                <w:bCs/>
                <w:sz w:val="24"/>
                <w:szCs w:val="24"/>
              </w:rPr>
              <w:t>), etc. but we can also create your own functions. These functions are called user-defined functions.</w:t>
            </w:r>
          </w:p>
          <w:p w14:paraId="269379B1" w14:textId="77E1A37E" w:rsidR="00853AC8" w:rsidRDefault="00853AC8" w:rsidP="00853AC8">
            <w:pPr>
              <w:rPr>
                <w:bCs/>
                <w:sz w:val="24"/>
                <w:szCs w:val="24"/>
              </w:rPr>
            </w:pPr>
          </w:p>
          <w:p w14:paraId="264A0220" w14:textId="188DE2CD" w:rsidR="00853AC8" w:rsidRDefault="00853AC8" w:rsidP="00853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ming example:</w:t>
            </w:r>
          </w:p>
          <w:p w14:paraId="164280C8" w14:textId="0DEA626E" w:rsidR="00853AC8" w:rsidRDefault="00853AC8" w:rsidP="00853AC8">
            <w:pPr>
              <w:rPr>
                <w:bCs/>
                <w:sz w:val="24"/>
                <w:szCs w:val="24"/>
              </w:rPr>
            </w:pPr>
          </w:p>
          <w:p w14:paraId="5893E767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 xml:space="preserve"># A simple Python function to check </w:t>
            </w:r>
          </w:p>
          <w:p w14:paraId="3D213049" w14:textId="77777777" w:rsidR="00853AC8" w:rsidRPr="00627C79" w:rsidRDefault="00853AC8" w:rsidP="00627C79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# whether x is even or odd </w:t>
            </w:r>
          </w:p>
          <w:p w14:paraId="3D464081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853AC8">
              <w:rPr>
                <w:bCs/>
                <w:sz w:val="24"/>
                <w:szCs w:val="24"/>
              </w:rPr>
              <w:t>evenOdd</w:t>
            </w:r>
            <w:proofErr w:type="spellEnd"/>
            <w:r w:rsidRPr="00853AC8">
              <w:rPr>
                <w:bCs/>
                <w:sz w:val="24"/>
                <w:szCs w:val="24"/>
              </w:rPr>
              <w:t>( x</w:t>
            </w:r>
            <w:proofErr w:type="gramEnd"/>
            <w:r w:rsidRPr="00853AC8">
              <w:rPr>
                <w:bCs/>
                <w:sz w:val="24"/>
                <w:szCs w:val="24"/>
              </w:rPr>
              <w:t xml:space="preserve"> ): </w:t>
            </w:r>
          </w:p>
          <w:p w14:paraId="4B25627D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ab/>
              <w:t xml:space="preserve">if (x % 2 == 0): </w:t>
            </w:r>
          </w:p>
          <w:p w14:paraId="74403624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ab/>
            </w:r>
            <w:r w:rsidRPr="00853AC8">
              <w:rPr>
                <w:bCs/>
                <w:sz w:val="24"/>
                <w:szCs w:val="24"/>
              </w:rPr>
              <w:tab/>
              <w:t>print "even"</w:t>
            </w:r>
          </w:p>
          <w:p w14:paraId="5E69F006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ab/>
              <w:t xml:space="preserve">else: </w:t>
            </w:r>
          </w:p>
          <w:p w14:paraId="2129F438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ab/>
            </w:r>
            <w:r w:rsidRPr="00853AC8">
              <w:rPr>
                <w:bCs/>
                <w:sz w:val="24"/>
                <w:szCs w:val="24"/>
              </w:rPr>
              <w:tab/>
              <w:t>print "odd"</w:t>
            </w:r>
          </w:p>
          <w:p w14:paraId="618ABA3F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</w:p>
          <w:p w14:paraId="2217DBAE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  <w:r w:rsidRPr="00853AC8">
              <w:rPr>
                <w:bCs/>
                <w:sz w:val="24"/>
                <w:szCs w:val="24"/>
              </w:rPr>
              <w:t xml:space="preserve"># Driver code </w:t>
            </w:r>
          </w:p>
          <w:p w14:paraId="08535F0E" w14:textId="77777777" w:rsidR="00853AC8" w:rsidRPr="00853AC8" w:rsidRDefault="00853AC8" w:rsidP="00853AC8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53AC8">
              <w:rPr>
                <w:bCs/>
                <w:sz w:val="24"/>
                <w:szCs w:val="24"/>
              </w:rPr>
              <w:t>evenOdd</w:t>
            </w:r>
            <w:proofErr w:type="spellEnd"/>
            <w:r w:rsidRPr="00853AC8">
              <w:rPr>
                <w:bCs/>
                <w:sz w:val="24"/>
                <w:szCs w:val="24"/>
              </w:rPr>
              <w:t>(</w:t>
            </w:r>
            <w:proofErr w:type="gramEnd"/>
            <w:r w:rsidRPr="00853AC8">
              <w:rPr>
                <w:bCs/>
                <w:sz w:val="24"/>
                <w:szCs w:val="24"/>
              </w:rPr>
              <w:t xml:space="preserve">2) </w:t>
            </w:r>
          </w:p>
          <w:p w14:paraId="73CEC251" w14:textId="1C377866" w:rsidR="00853AC8" w:rsidRDefault="00853AC8" w:rsidP="00853AC8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53AC8">
              <w:rPr>
                <w:bCs/>
                <w:sz w:val="24"/>
                <w:szCs w:val="24"/>
              </w:rPr>
              <w:t>evenOdd</w:t>
            </w:r>
            <w:proofErr w:type="spellEnd"/>
            <w:r w:rsidRPr="00853AC8">
              <w:rPr>
                <w:bCs/>
                <w:sz w:val="24"/>
                <w:szCs w:val="24"/>
              </w:rPr>
              <w:t>(</w:t>
            </w:r>
            <w:proofErr w:type="gramEnd"/>
            <w:r w:rsidRPr="00853AC8">
              <w:rPr>
                <w:bCs/>
                <w:sz w:val="24"/>
                <w:szCs w:val="24"/>
              </w:rPr>
              <w:t>3)</w:t>
            </w:r>
          </w:p>
          <w:p w14:paraId="17129163" w14:textId="3E604803" w:rsidR="00853AC8" w:rsidRDefault="00853AC8" w:rsidP="00853AC8">
            <w:pPr>
              <w:rPr>
                <w:bCs/>
                <w:sz w:val="24"/>
                <w:szCs w:val="24"/>
              </w:rPr>
            </w:pPr>
          </w:p>
          <w:p w14:paraId="0EB77066" w14:textId="2FE67069" w:rsidR="00853AC8" w:rsidRDefault="00853AC8" w:rsidP="00853AC8">
            <w:pPr>
              <w:rPr>
                <w:b/>
                <w:sz w:val="28"/>
                <w:szCs w:val="28"/>
              </w:rPr>
            </w:pPr>
            <w:r w:rsidRPr="00627C79">
              <w:rPr>
                <w:b/>
                <w:sz w:val="28"/>
                <w:szCs w:val="28"/>
              </w:rPr>
              <w:t>ou</w:t>
            </w:r>
            <w:r w:rsidR="00627C79">
              <w:rPr>
                <w:b/>
                <w:sz w:val="28"/>
                <w:szCs w:val="28"/>
              </w:rPr>
              <w:t>t</w:t>
            </w:r>
            <w:r w:rsidRPr="00627C79">
              <w:rPr>
                <w:b/>
                <w:sz w:val="28"/>
                <w:szCs w:val="28"/>
              </w:rPr>
              <w:t>put:</w:t>
            </w:r>
          </w:p>
          <w:p w14:paraId="7F52826B" w14:textId="4CA6F1BA" w:rsidR="00627C79" w:rsidRDefault="00627C79" w:rsidP="00853AC8">
            <w:pPr>
              <w:rPr>
                <w:bCs/>
                <w:sz w:val="24"/>
                <w:szCs w:val="24"/>
              </w:rPr>
            </w:pPr>
          </w:p>
          <w:p w14:paraId="19CB2BF7" w14:textId="77777777" w:rsidR="00627C79" w:rsidRPr="00627C79" w:rsidRDefault="00627C79" w:rsidP="00627C79">
            <w:pPr>
              <w:rPr>
                <w:bCs/>
                <w:sz w:val="24"/>
                <w:szCs w:val="24"/>
                <w:lang w:val="en-IN"/>
              </w:rPr>
            </w:pPr>
            <w:r w:rsidRPr="00627C79">
              <w:rPr>
                <w:bCs/>
                <w:sz w:val="24"/>
                <w:szCs w:val="24"/>
                <w:lang w:val="en-IN"/>
              </w:rPr>
              <w:t>even</w:t>
            </w:r>
          </w:p>
          <w:p w14:paraId="226256A8" w14:textId="77777777" w:rsidR="00627C79" w:rsidRPr="00627C79" w:rsidRDefault="00627C79" w:rsidP="00627C79">
            <w:pPr>
              <w:rPr>
                <w:bCs/>
                <w:sz w:val="24"/>
                <w:szCs w:val="24"/>
                <w:lang w:val="en-IN"/>
              </w:rPr>
            </w:pPr>
            <w:r w:rsidRPr="00627C79">
              <w:rPr>
                <w:bCs/>
                <w:sz w:val="24"/>
                <w:szCs w:val="24"/>
                <w:lang w:val="en-IN"/>
              </w:rPr>
              <w:t>odd</w:t>
            </w:r>
          </w:p>
          <w:p w14:paraId="3B9447C2" w14:textId="622086C6" w:rsidR="00627C79" w:rsidRDefault="00627C79" w:rsidP="00853AC8">
            <w:pPr>
              <w:rPr>
                <w:bCs/>
                <w:sz w:val="24"/>
                <w:szCs w:val="24"/>
              </w:rPr>
            </w:pPr>
          </w:p>
          <w:p w14:paraId="14DF4E99" w14:textId="437C43A2" w:rsidR="00627C79" w:rsidRDefault="00627C79" w:rsidP="00853A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 by reference in python:</w:t>
            </w:r>
          </w:p>
          <w:p w14:paraId="113B6569" w14:textId="77777777" w:rsidR="00627C79" w:rsidRPr="00627C79" w:rsidRDefault="00627C79" w:rsidP="00853AC8">
            <w:pPr>
              <w:rPr>
                <w:bCs/>
                <w:sz w:val="24"/>
                <w:szCs w:val="24"/>
              </w:rPr>
            </w:pPr>
          </w:p>
          <w:p w14:paraId="6C3F1E2E" w14:textId="5B31F32C" w:rsidR="00853AC8" w:rsidRDefault="00627C79" w:rsidP="00627C79">
            <w:pPr>
              <w:pStyle w:val="ListParagraph"/>
              <w:numPr>
                <w:ilvl w:val="0"/>
                <w:numId w:val="14"/>
              </w:num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>One important thing to note is, in Python every variable name is a reference. When we pass a variable to a function, a new reference to the object is created. Parameter passing in Python is same as reference passing in Java.</w:t>
            </w:r>
          </w:p>
          <w:p w14:paraId="264ACA5C" w14:textId="5DEE83B8" w:rsidR="00627C79" w:rsidRDefault="00627C79" w:rsidP="00627C79">
            <w:pPr>
              <w:rPr>
                <w:bCs/>
                <w:sz w:val="24"/>
                <w:szCs w:val="24"/>
              </w:rPr>
            </w:pPr>
          </w:p>
          <w:p w14:paraId="224015D1" w14:textId="0988E021" w:rsidR="00627C79" w:rsidRDefault="00627C79" w:rsidP="0062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ming examples:</w:t>
            </w:r>
          </w:p>
          <w:p w14:paraId="630B0AB5" w14:textId="39A6AEDA" w:rsidR="00627C79" w:rsidRDefault="00627C79" w:rsidP="00627C79">
            <w:pPr>
              <w:rPr>
                <w:b/>
                <w:sz w:val="28"/>
                <w:szCs w:val="28"/>
              </w:rPr>
            </w:pPr>
          </w:p>
          <w:p w14:paraId="054B0EA3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# Here x is a new reference to same list </w:t>
            </w: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 </w:t>
            </w:r>
          </w:p>
          <w:p w14:paraId="2B7D44B4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def </w:t>
            </w:r>
            <w:proofErr w:type="spellStart"/>
            <w:r w:rsidRPr="00627C79">
              <w:rPr>
                <w:bCs/>
                <w:sz w:val="24"/>
                <w:szCs w:val="24"/>
              </w:rPr>
              <w:t>myFun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(x): </w:t>
            </w:r>
          </w:p>
          <w:p w14:paraId="7FC17DC9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proofErr w:type="gramStart"/>
            <w:r w:rsidRPr="00627C79">
              <w:rPr>
                <w:bCs/>
                <w:sz w:val="24"/>
                <w:szCs w:val="24"/>
              </w:rPr>
              <w:t>x[</w:t>
            </w:r>
            <w:proofErr w:type="gramEnd"/>
            <w:r w:rsidRPr="00627C79">
              <w:rPr>
                <w:bCs/>
                <w:sz w:val="24"/>
                <w:szCs w:val="24"/>
              </w:rPr>
              <w:t>0] = 20</w:t>
            </w:r>
          </w:p>
          <w:p w14:paraId="3D038467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</w:p>
          <w:p w14:paraId="4AFB2AF9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# Driver Code (Note that </w:t>
            </w: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 is modified </w:t>
            </w:r>
          </w:p>
          <w:p w14:paraId="20AC7E35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lastRenderedPageBreak/>
              <w:t xml:space="preserve"># after function call. </w:t>
            </w:r>
          </w:p>
          <w:p w14:paraId="14727260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 = [10, 11, 12, 13, 14, 15] </w:t>
            </w:r>
          </w:p>
          <w:p w14:paraId="059A8C6B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proofErr w:type="spellStart"/>
            <w:r w:rsidRPr="00627C79">
              <w:rPr>
                <w:bCs/>
                <w:sz w:val="24"/>
                <w:szCs w:val="24"/>
              </w:rPr>
              <w:t>myFun</w:t>
            </w:r>
            <w:proofErr w:type="spellEnd"/>
            <w:r w:rsidRPr="00627C79">
              <w:rPr>
                <w:bCs/>
                <w:sz w:val="24"/>
                <w:szCs w:val="24"/>
              </w:rPr>
              <w:t>(</w:t>
            </w: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); </w:t>
            </w:r>
          </w:p>
          <w:p w14:paraId="4A8EA6A7" w14:textId="1509998C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>print(</w:t>
            </w: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>)</w:t>
            </w:r>
          </w:p>
          <w:p w14:paraId="0E045D66" w14:textId="2C545DF0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BA47E01" w14:textId="3082C095" w:rsidR="00627C79" w:rsidRDefault="00627C79" w:rsidP="001C45D4">
            <w:pPr>
              <w:rPr>
                <w:b/>
                <w:sz w:val="24"/>
                <w:szCs w:val="24"/>
              </w:rPr>
            </w:pPr>
          </w:p>
          <w:p w14:paraId="2322F444" w14:textId="0B301A4D" w:rsidR="00627C79" w:rsidRDefault="00627C79" w:rsidP="001C45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:</w:t>
            </w:r>
          </w:p>
          <w:p w14:paraId="4F6DA9AE" w14:textId="3D134A68" w:rsidR="00627C79" w:rsidRDefault="00627C79" w:rsidP="001C45D4">
            <w:pPr>
              <w:rPr>
                <w:b/>
                <w:sz w:val="28"/>
                <w:szCs w:val="28"/>
              </w:rPr>
            </w:pPr>
          </w:p>
          <w:p w14:paraId="42E7DDAC" w14:textId="77777777" w:rsidR="00627C79" w:rsidRPr="00627C79" w:rsidRDefault="00627C79" w:rsidP="00627C79">
            <w:pPr>
              <w:rPr>
                <w:bCs/>
                <w:sz w:val="28"/>
                <w:szCs w:val="28"/>
                <w:lang w:val="en-IN"/>
              </w:rPr>
            </w:pPr>
            <w:r w:rsidRPr="00627C79">
              <w:rPr>
                <w:bCs/>
                <w:sz w:val="28"/>
                <w:szCs w:val="28"/>
                <w:lang w:val="en-IN"/>
              </w:rPr>
              <w:t>[20, 11, 12, 13, 14, 15]</w:t>
            </w:r>
          </w:p>
          <w:p w14:paraId="281A5B96" w14:textId="5259A3C0" w:rsidR="00627C79" w:rsidRDefault="00627C79" w:rsidP="001C45D4">
            <w:pPr>
              <w:rPr>
                <w:b/>
                <w:sz w:val="28"/>
                <w:szCs w:val="28"/>
              </w:rPr>
            </w:pPr>
          </w:p>
          <w:p w14:paraId="587FCBF9" w14:textId="6BF65C9C" w:rsidR="00DF7696" w:rsidRPr="00627C79" w:rsidRDefault="00627C79" w:rsidP="00E66FFD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>When we pass a reference and change the received reference to something else, the connection between passed and received parameter is broken</w:t>
            </w:r>
            <w:r>
              <w:rPr>
                <w:bCs/>
                <w:sz w:val="24"/>
                <w:szCs w:val="24"/>
              </w:rPr>
              <w:t>.</w:t>
            </w:r>
          </w:p>
          <w:p w14:paraId="654BC933" w14:textId="072A3242" w:rsidR="00627C79" w:rsidRDefault="00627C79" w:rsidP="00627C79">
            <w:pPr>
              <w:rPr>
                <w:b/>
                <w:sz w:val="24"/>
                <w:szCs w:val="24"/>
              </w:rPr>
            </w:pPr>
          </w:p>
          <w:p w14:paraId="06D41871" w14:textId="77777777" w:rsidR="00627C79" w:rsidRPr="00627C79" w:rsidRDefault="00627C79" w:rsidP="00627C79">
            <w:pPr>
              <w:rPr>
                <w:b/>
                <w:sz w:val="28"/>
                <w:szCs w:val="28"/>
              </w:rPr>
            </w:pPr>
            <w:r w:rsidRPr="00627C79">
              <w:rPr>
                <w:b/>
                <w:sz w:val="28"/>
                <w:szCs w:val="28"/>
              </w:rPr>
              <w:t>Programming examples:</w:t>
            </w:r>
          </w:p>
          <w:p w14:paraId="11BA6219" w14:textId="4FDB5C96" w:rsidR="00627C79" w:rsidRDefault="00627C79" w:rsidP="00627C79">
            <w:pPr>
              <w:rPr>
                <w:b/>
                <w:sz w:val="28"/>
                <w:szCs w:val="28"/>
              </w:rPr>
            </w:pPr>
          </w:p>
          <w:p w14:paraId="73CC3AD9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def </w:t>
            </w:r>
            <w:proofErr w:type="spellStart"/>
            <w:r w:rsidRPr="00627C79">
              <w:rPr>
                <w:bCs/>
                <w:sz w:val="24"/>
                <w:szCs w:val="24"/>
              </w:rPr>
              <w:t>myFun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(x): </w:t>
            </w:r>
          </w:p>
          <w:p w14:paraId="7CFA9A7A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</w:p>
          <w:p w14:paraId="35054011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# After below line link of x with previous </w:t>
            </w:r>
          </w:p>
          <w:p w14:paraId="2577AEDC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# object gets broken. A new object is assigned </w:t>
            </w:r>
          </w:p>
          <w:p w14:paraId="7B7BE9DC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# to x. </w:t>
            </w:r>
          </w:p>
          <w:p w14:paraId="5BC7A91D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x = [20, 30, 40] </w:t>
            </w:r>
          </w:p>
          <w:p w14:paraId="15AF91AF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</w:p>
          <w:p w14:paraId="0B749961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# Driver Code (Note that </w:t>
            </w: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 is not modified </w:t>
            </w:r>
          </w:p>
          <w:p w14:paraId="132CD790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 xml:space="preserve"># after function call. </w:t>
            </w:r>
          </w:p>
          <w:p w14:paraId="3A566111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 = [10, 11, 12, 13, 14, 15] </w:t>
            </w:r>
          </w:p>
          <w:p w14:paraId="1ED69408" w14:textId="77777777" w:rsidR="00627C79" w:rsidRPr="00627C79" w:rsidRDefault="00627C79" w:rsidP="00627C79">
            <w:pPr>
              <w:rPr>
                <w:bCs/>
                <w:sz w:val="24"/>
                <w:szCs w:val="24"/>
              </w:rPr>
            </w:pPr>
            <w:proofErr w:type="spellStart"/>
            <w:r w:rsidRPr="00627C79">
              <w:rPr>
                <w:bCs/>
                <w:sz w:val="24"/>
                <w:szCs w:val="24"/>
              </w:rPr>
              <w:t>myFun</w:t>
            </w:r>
            <w:proofErr w:type="spellEnd"/>
            <w:r w:rsidRPr="00627C79">
              <w:rPr>
                <w:bCs/>
                <w:sz w:val="24"/>
                <w:szCs w:val="24"/>
              </w:rPr>
              <w:t>(</w:t>
            </w: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 xml:space="preserve">); </w:t>
            </w:r>
          </w:p>
          <w:p w14:paraId="2D7BBA57" w14:textId="0FADC4E3" w:rsidR="00627C79" w:rsidRDefault="00627C79" w:rsidP="00627C79">
            <w:pPr>
              <w:rPr>
                <w:bCs/>
                <w:sz w:val="24"/>
                <w:szCs w:val="24"/>
              </w:rPr>
            </w:pPr>
            <w:r w:rsidRPr="00627C79">
              <w:rPr>
                <w:bCs/>
                <w:sz w:val="24"/>
                <w:szCs w:val="24"/>
              </w:rPr>
              <w:t>print(</w:t>
            </w:r>
            <w:proofErr w:type="spellStart"/>
            <w:r w:rsidRPr="00627C79">
              <w:rPr>
                <w:bCs/>
                <w:sz w:val="24"/>
                <w:szCs w:val="24"/>
              </w:rPr>
              <w:t>lst</w:t>
            </w:r>
            <w:proofErr w:type="spellEnd"/>
            <w:r w:rsidRPr="00627C79">
              <w:rPr>
                <w:bCs/>
                <w:sz w:val="24"/>
                <w:szCs w:val="24"/>
              </w:rPr>
              <w:t>)</w:t>
            </w:r>
          </w:p>
          <w:p w14:paraId="1866E221" w14:textId="3DFDBF2A" w:rsidR="00627C79" w:rsidRDefault="00627C79" w:rsidP="00627C79">
            <w:pPr>
              <w:rPr>
                <w:bCs/>
                <w:sz w:val="24"/>
                <w:szCs w:val="24"/>
              </w:rPr>
            </w:pPr>
          </w:p>
          <w:p w14:paraId="4A9B8A6B" w14:textId="1C17FF13" w:rsidR="00627C79" w:rsidRDefault="00627C79" w:rsidP="00627C79">
            <w:pPr>
              <w:rPr>
                <w:b/>
                <w:sz w:val="28"/>
                <w:szCs w:val="28"/>
              </w:rPr>
            </w:pPr>
          </w:p>
          <w:p w14:paraId="5FA147E1" w14:textId="6F5E90B9" w:rsidR="00627C79" w:rsidRDefault="00627C79" w:rsidP="00627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put:</w:t>
            </w:r>
          </w:p>
          <w:p w14:paraId="19E2ED3D" w14:textId="31B40385" w:rsidR="00627C79" w:rsidRDefault="00627C79" w:rsidP="00627C79">
            <w:pPr>
              <w:rPr>
                <w:b/>
                <w:sz w:val="28"/>
                <w:szCs w:val="28"/>
              </w:rPr>
            </w:pPr>
          </w:p>
          <w:p w14:paraId="16FB4A26" w14:textId="77777777" w:rsidR="00627C79" w:rsidRPr="00627C79" w:rsidRDefault="00627C79" w:rsidP="00627C79">
            <w:pPr>
              <w:rPr>
                <w:bCs/>
                <w:sz w:val="28"/>
                <w:szCs w:val="28"/>
                <w:lang w:val="en-IN"/>
              </w:rPr>
            </w:pPr>
            <w:r w:rsidRPr="00627C79">
              <w:rPr>
                <w:bCs/>
                <w:sz w:val="28"/>
                <w:szCs w:val="28"/>
                <w:lang w:val="en-IN"/>
              </w:rPr>
              <w:t>[10, 11, 12, 13, 14, 15]</w:t>
            </w:r>
          </w:p>
          <w:p w14:paraId="61F7CE4B" w14:textId="77777777" w:rsidR="00627C79" w:rsidRPr="00627C79" w:rsidRDefault="00627C79" w:rsidP="00627C79">
            <w:pPr>
              <w:rPr>
                <w:b/>
                <w:sz w:val="28"/>
                <w:szCs w:val="28"/>
              </w:rPr>
            </w:pPr>
          </w:p>
          <w:p w14:paraId="78D6D30F" w14:textId="77777777" w:rsidR="00627C79" w:rsidRPr="00627C79" w:rsidRDefault="00627C79" w:rsidP="00627C79">
            <w:pPr>
              <w:rPr>
                <w:b/>
                <w:sz w:val="24"/>
                <w:szCs w:val="24"/>
              </w:rPr>
            </w:pPr>
          </w:p>
          <w:p w14:paraId="39C0F8F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B1B9F4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DB948B2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26A47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D802DD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96C5FC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DA470F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8DF1B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7EF8B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A1821ED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ADA69B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815C16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5A89FC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1063A6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FA98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6AB956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F8FD26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B87C3E2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272A8B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3BF58BD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EBBFF7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11917BAD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52F"/>
    <w:multiLevelType w:val="hybridMultilevel"/>
    <w:tmpl w:val="437C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0F92"/>
    <w:multiLevelType w:val="hybridMultilevel"/>
    <w:tmpl w:val="CBFE4CB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D78F4"/>
    <w:multiLevelType w:val="hybridMultilevel"/>
    <w:tmpl w:val="D618F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DD7"/>
    <w:multiLevelType w:val="hybridMultilevel"/>
    <w:tmpl w:val="23F85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24F36"/>
    <w:multiLevelType w:val="hybridMultilevel"/>
    <w:tmpl w:val="41687F5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0E483F"/>
    <w:multiLevelType w:val="hybridMultilevel"/>
    <w:tmpl w:val="D3DC590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439745F"/>
    <w:multiLevelType w:val="hybridMultilevel"/>
    <w:tmpl w:val="DFE88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C0584"/>
    <w:multiLevelType w:val="hybridMultilevel"/>
    <w:tmpl w:val="7C8A50F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51712"/>
    <w:multiLevelType w:val="hybridMultilevel"/>
    <w:tmpl w:val="A5F07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ED6"/>
    <w:multiLevelType w:val="hybridMultilevel"/>
    <w:tmpl w:val="B8C01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D482C"/>
    <w:multiLevelType w:val="hybridMultilevel"/>
    <w:tmpl w:val="1DC0D8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EE50618"/>
    <w:multiLevelType w:val="hybridMultilevel"/>
    <w:tmpl w:val="EA5A05B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C30491"/>
    <w:multiLevelType w:val="hybridMultilevel"/>
    <w:tmpl w:val="3EB8AA5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55FA5"/>
    <w:multiLevelType w:val="hybridMultilevel"/>
    <w:tmpl w:val="BB18122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12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313B93"/>
    <w:rsid w:val="004C271A"/>
    <w:rsid w:val="004C531E"/>
    <w:rsid w:val="005D4939"/>
    <w:rsid w:val="005E21F3"/>
    <w:rsid w:val="00627C79"/>
    <w:rsid w:val="007040C9"/>
    <w:rsid w:val="007E5CC6"/>
    <w:rsid w:val="00853AC8"/>
    <w:rsid w:val="008B32DB"/>
    <w:rsid w:val="00AB605A"/>
    <w:rsid w:val="00DF7696"/>
    <w:rsid w:val="00F04BE8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FF2C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3557-4353-4E10-95B3-9E2CA1A2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Rohanshetty Shetty</cp:lastModifiedBy>
  <cp:revision>8</cp:revision>
  <dcterms:created xsi:type="dcterms:W3CDTF">2020-05-15T04:42:00Z</dcterms:created>
  <dcterms:modified xsi:type="dcterms:W3CDTF">2020-05-20T11:30:00Z</dcterms:modified>
</cp:coreProperties>
</file>